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5B43FD" w:rsidP="005B43FD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ALÉR</w:t>
            </w:r>
            <w:r w:rsidR="00CD61CB">
              <w:rPr>
                <w:rFonts w:cs="Arial Narrow"/>
                <w:sz w:val="20"/>
                <w:szCs w:val="20"/>
              </w:rPr>
              <w:t xml:space="preserve"> </w:t>
            </w:r>
            <w:r w:rsidR="0022576A">
              <w:rPr>
                <w:rFonts w:cs="Arial Narrow"/>
                <w:sz w:val="20"/>
                <w:szCs w:val="20"/>
              </w:rPr>
              <w:t xml:space="preserve"> </w:t>
            </w:r>
            <w:r w:rsidR="00CD61CB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B43FD" w:rsidP="005B43FD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Údernícka</w:t>
            </w:r>
            <w:r w:rsidR="00CD61CB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22576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5</w:t>
            </w:r>
            <w:r w:rsidR="0022576A"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0</w:t>
            </w:r>
            <w:r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 w:rsidR="00CD61CB"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5B43FD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edenie účtovníctva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B43FD" w:rsidP="005B4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B43F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5B43F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E62CA9">
    <w:pPr>
      <w:pStyle w:val="Pta"/>
      <w:jc w:val="center"/>
    </w:pPr>
    <w:fldSimple w:instr=" PAGE   \* MERGEFORMAT ">
      <w:r w:rsidR="005B43FD">
        <w:rPr>
          <w:noProof/>
        </w:rPr>
        <w:t>8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5B43FD">
          <w:pPr>
            <w:spacing w:after="0" w:line="240" w:lineRule="auto"/>
          </w:pPr>
          <w:r>
            <w:t>IČO:35</w:t>
          </w:r>
          <w:r w:rsidR="005B43FD">
            <w:t>70347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43FD" w:rsidRDefault="00CD61CB" w:rsidP="005B43FD">
          <w:pPr>
            <w:spacing w:after="0" w:line="240" w:lineRule="auto"/>
          </w:pPr>
          <w:r>
            <w:t>DIČ:202</w:t>
          </w:r>
          <w:r w:rsidR="005B43FD">
            <w:t>0356624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4788-021E-4FD2-8519-11DE704E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52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4</cp:revision>
  <cp:lastPrinted>2019-01-11T06:48:00Z</cp:lastPrinted>
  <dcterms:created xsi:type="dcterms:W3CDTF">2019-04-14T08:18:00Z</dcterms:created>
  <dcterms:modified xsi:type="dcterms:W3CDTF">2019-05-26T10:16:00Z</dcterms:modified>
</cp:coreProperties>
</file>